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31CB" w14:textId="3E7ECAFC" w:rsidR="005A477C" w:rsidRPr="00511173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>Name of Student</w:t>
      </w:r>
      <w:r w:rsidRPr="0ECBF2B2">
        <w:rPr>
          <w:rFonts w:eastAsiaTheme="minorEastAsia"/>
          <w:i/>
          <w:iCs/>
          <w:sz w:val="24"/>
          <w:szCs w:val="24"/>
        </w:rPr>
        <w:t xml:space="preserve"> ___________________________</w:t>
      </w:r>
      <w:r w:rsidRPr="0ECBF2B2">
        <w:rPr>
          <w:rFonts w:eastAsiaTheme="minorEastAsia"/>
          <w:b/>
          <w:bCs/>
          <w:sz w:val="24"/>
          <w:szCs w:val="24"/>
        </w:rPr>
        <w:t xml:space="preserve">Date of Birth: </w:t>
      </w:r>
      <w:r w:rsidRPr="0ECBF2B2">
        <w:rPr>
          <w:rFonts w:eastAsiaTheme="minorEastAsia"/>
          <w:sz w:val="24"/>
          <w:szCs w:val="24"/>
        </w:rPr>
        <w:t>__________________</w:t>
      </w:r>
    </w:p>
    <w:p w14:paraId="2274874F" w14:textId="26BA35DD" w:rsidR="00C44D39" w:rsidRPr="00653A02" w:rsidRDefault="00C44D39" w:rsidP="0ECBF2B2">
      <w:pPr>
        <w:rPr>
          <w:rFonts w:eastAsiaTheme="minorEastAsia"/>
          <w:b/>
          <w:bCs/>
          <w:sz w:val="24"/>
          <w:szCs w:val="24"/>
        </w:rPr>
      </w:pPr>
    </w:p>
    <w:p w14:paraId="0AEFD5F2" w14:textId="20E1FAA1" w:rsidR="00C44D39" w:rsidRPr="00653A02" w:rsidRDefault="0ECBF2B2" w:rsidP="0ECBF2B2">
      <w:pPr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 xml:space="preserve">Please transfer all school records </w:t>
      </w:r>
      <w:r w:rsidRPr="0ECBF2B2">
        <w:rPr>
          <w:rFonts w:eastAsiaTheme="minorEastAsia"/>
          <w:b/>
          <w:bCs/>
          <w:sz w:val="24"/>
          <w:szCs w:val="24"/>
          <w:u w:val="single"/>
        </w:rPr>
        <w:t xml:space="preserve">FROM HHI PRIVATE DAY SCHOOL </w:t>
      </w:r>
      <w:r w:rsidRPr="0ECBF2B2">
        <w:rPr>
          <w:rFonts w:eastAsiaTheme="minorEastAsia"/>
          <w:b/>
          <w:bCs/>
          <w:sz w:val="24"/>
          <w:szCs w:val="24"/>
        </w:rPr>
        <w:t>to school/office listed below.</w:t>
      </w:r>
    </w:p>
    <w:p w14:paraId="1D5765B2" w14:textId="3C0BEA4B" w:rsidR="00C44D39" w:rsidRPr="00653A02" w:rsidRDefault="0ECBF2B2" w:rsidP="0ECBF2B2">
      <w:pPr>
        <w:rPr>
          <w:rFonts w:eastAsiaTheme="minorEastAsia"/>
          <w:b/>
          <w:bCs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 xml:space="preserve">Date of request:  </w:t>
      </w:r>
      <w:r w:rsidRPr="0ECBF2B2">
        <w:rPr>
          <w:rFonts w:eastAsiaTheme="minorEastAsia"/>
          <w:sz w:val="24"/>
          <w:szCs w:val="24"/>
        </w:rPr>
        <w:t xml:space="preserve">______________________   </w:t>
      </w:r>
      <w:r w:rsidRPr="0ECBF2B2">
        <w:rPr>
          <w:rFonts w:eastAsiaTheme="minorEastAsia"/>
          <w:b/>
          <w:bCs/>
          <w:sz w:val="24"/>
          <w:szCs w:val="24"/>
        </w:rPr>
        <w:t>Parent Phone/Email:</w:t>
      </w:r>
      <w:r w:rsidRPr="0ECBF2B2">
        <w:rPr>
          <w:rFonts w:eastAsiaTheme="minorEastAsia"/>
          <w:sz w:val="24"/>
          <w:szCs w:val="24"/>
        </w:rPr>
        <w:t xml:space="preserve"> ______________________</w:t>
      </w:r>
    </w:p>
    <w:p w14:paraId="3C5E0BA0" w14:textId="1321E677" w:rsidR="00C44D39" w:rsidRPr="00653A02" w:rsidRDefault="0ECBF2B2" w:rsidP="0ECBF2B2">
      <w:pPr>
        <w:rPr>
          <w:rFonts w:eastAsiaTheme="minorEastAsia"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>Parent or Guardian Name:</w:t>
      </w:r>
      <w:r w:rsidRPr="0ECBF2B2">
        <w:rPr>
          <w:rFonts w:eastAsiaTheme="minorEastAsia"/>
          <w:sz w:val="24"/>
          <w:szCs w:val="24"/>
        </w:rPr>
        <w:t xml:space="preserve"> _____________________</w:t>
      </w:r>
      <w:r w:rsidRPr="0ECBF2B2">
        <w:rPr>
          <w:rFonts w:eastAsiaTheme="minorEastAsia"/>
          <w:b/>
          <w:bCs/>
          <w:sz w:val="24"/>
          <w:szCs w:val="24"/>
        </w:rPr>
        <w:t>Signature</w:t>
      </w:r>
      <w:r w:rsidRPr="0ECBF2B2">
        <w:rPr>
          <w:rFonts w:eastAsiaTheme="minorEastAsia"/>
          <w:sz w:val="24"/>
          <w:szCs w:val="24"/>
        </w:rPr>
        <w:t>: _________________________</w:t>
      </w:r>
    </w:p>
    <w:p w14:paraId="12492E5F" w14:textId="02103D7F" w:rsidR="00C44D39" w:rsidRPr="00653A02" w:rsidRDefault="0ECBF2B2" w:rsidP="0ECBF2B2">
      <w:pPr>
        <w:pStyle w:val="NoSpacing"/>
        <w:rPr>
          <w:rFonts w:eastAsiaTheme="minorEastAsia"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>From</w:t>
      </w:r>
      <w:r w:rsidRPr="0ECBF2B2">
        <w:rPr>
          <w:rFonts w:eastAsiaTheme="minorEastAsia"/>
          <w:sz w:val="24"/>
          <w:szCs w:val="24"/>
        </w:rPr>
        <w:t>:</w:t>
      </w:r>
    </w:p>
    <w:p w14:paraId="1BA0D6A5" w14:textId="194E2DEF" w:rsidR="00C44D39" w:rsidRPr="00653A02" w:rsidRDefault="0ECBF2B2" w:rsidP="0ECBF2B2">
      <w:pPr>
        <w:pStyle w:val="NoSpacing"/>
        <w:rPr>
          <w:rFonts w:eastAsiaTheme="minorEastAsia"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>Helping Hands, Inc. Private Day School</w:t>
      </w:r>
    </w:p>
    <w:p w14:paraId="51A36651" w14:textId="7F71B009" w:rsidR="00C44D39" w:rsidRPr="00653A02" w:rsidRDefault="4CC41059" w:rsidP="4CC41059">
      <w:pPr>
        <w:pStyle w:val="NoSpacing"/>
        <w:rPr>
          <w:rFonts w:eastAsiaTheme="minorEastAsia"/>
          <w:sz w:val="24"/>
          <w:szCs w:val="24"/>
        </w:rPr>
      </w:pPr>
      <w:r w:rsidRPr="5F9DDD69">
        <w:rPr>
          <w:rFonts w:eastAsiaTheme="minorEastAsia"/>
          <w:sz w:val="24"/>
          <w:szCs w:val="24"/>
        </w:rPr>
        <w:t>2680 Richmond Highway,  Stafford, VA 22554</w:t>
      </w:r>
    </w:p>
    <w:p w14:paraId="43E716B5" w14:textId="48304BE9" w:rsidR="00C44D39" w:rsidRPr="00653A02" w:rsidRDefault="2C64C719" w:rsidP="0ECBF2B2">
      <w:pPr>
        <w:pStyle w:val="NoSpacing"/>
        <w:rPr>
          <w:rFonts w:eastAsiaTheme="minorEastAsia"/>
          <w:sz w:val="24"/>
          <w:szCs w:val="24"/>
        </w:rPr>
      </w:pPr>
      <w:r w:rsidRPr="2C64C719">
        <w:rPr>
          <w:rFonts w:eastAsiaTheme="minorEastAsia"/>
          <w:sz w:val="24"/>
          <w:szCs w:val="24"/>
        </w:rPr>
        <w:t>Phone: 540-657-1423</w:t>
      </w:r>
    </w:p>
    <w:p w14:paraId="1F689051" w14:textId="6ECE5484" w:rsidR="2C64C719" w:rsidRDefault="2C64C719" w:rsidP="2C64C719">
      <w:pPr>
        <w:spacing w:after="0"/>
        <w:rPr>
          <w:rFonts w:eastAsiaTheme="minorEastAsia"/>
          <w:b/>
          <w:bCs/>
          <w:sz w:val="24"/>
          <w:szCs w:val="24"/>
        </w:rPr>
      </w:pPr>
    </w:p>
    <w:p w14:paraId="51A70A84" w14:textId="72001FF4" w:rsidR="00C44D39" w:rsidRPr="00653A02" w:rsidRDefault="0ECBF2B2" w:rsidP="0ECBF2B2">
      <w:pPr>
        <w:spacing w:after="0"/>
        <w:rPr>
          <w:rFonts w:eastAsiaTheme="minorEastAsia"/>
          <w:b/>
          <w:bCs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 xml:space="preserve">To: </w:t>
      </w:r>
    </w:p>
    <w:p w14:paraId="02A8196C" w14:textId="75FE029A" w:rsidR="00C44D39" w:rsidRPr="00653A02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Name of School/Office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______________________________________ </w:t>
      </w:r>
    </w:p>
    <w:p w14:paraId="7A6E9DF7" w14:textId="3AAD565F" w:rsidR="00C44D39" w:rsidRPr="00653A02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Street Address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_____________________________________________ </w:t>
      </w:r>
    </w:p>
    <w:p w14:paraId="67CBEFD8" w14:textId="7F45395B" w:rsidR="00C44D39" w:rsidRPr="00653A02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City, State, Zip Code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________________________________________ </w:t>
      </w:r>
    </w:p>
    <w:p w14:paraId="73D5B80D" w14:textId="5432A629" w:rsidR="4CC41059" w:rsidRDefault="4CC41059" w:rsidP="4CC4105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4CC41059">
        <w:rPr>
          <w:rFonts w:eastAsiaTheme="minorEastAsia"/>
          <w:sz w:val="24"/>
          <w:szCs w:val="24"/>
        </w:rPr>
        <w:t xml:space="preserve">Phone:   </w:t>
      </w:r>
      <w:r w:rsidRPr="4CC41059">
        <w:rPr>
          <w:rFonts w:eastAsiaTheme="minorEastAsia"/>
          <w:i/>
          <w:iCs/>
          <w:sz w:val="24"/>
          <w:szCs w:val="24"/>
        </w:rPr>
        <w:t>___________________</w:t>
      </w:r>
      <w:r w:rsidRPr="4CC41059">
        <w:rPr>
          <w:rFonts w:eastAsiaTheme="minorEastAsia"/>
          <w:sz w:val="24"/>
          <w:szCs w:val="24"/>
        </w:rPr>
        <w:t xml:space="preserve">Fax: ______________Email:  </w:t>
      </w:r>
      <w:r w:rsidRPr="4CC41059">
        <w:rPr>
          <w:rFonts w:eastAsiaTheme="minorEastAsia"/>
          <w:i/>
          <w:iCs/>
          <w:sz w:val="24"/>
          <w:szCs w:val="24"/>
        </w:rPr>
        <w:t xml:space="preserve">________________ </w:t>
      </w:r>
      <w:r w:rsidRPr="4CC4105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2657F1E4" w14:textId="1DAB9AFE" w:rsidR="4CC41059" w:rsidRDefault="4CC41059" w:rsidP="4CC41059">
      <w:pPr>
        <w:rPr>
          <w:rFonts w:eastAsiaTheme="minorEastAsia"/>
          <w:b/>
          <w:bCs/>
          <w:sz w:val="24"/>
          <w:szCs w:val="24"/>
        </w:rPr>
      </w:pPr>
    </w:p>
    <w:p w14:paraId="6DD141E2" w14:textId="7455D59F" w:rsidR="00C44D39" w:rsidRPr="00653A02" w:rsidRDefault="0ECBF2B2" w:rsidP="0ECBF2B2">
      <w:pPr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 xml:space="preserve">Please transfer all school records </w:t>
      </w:r>
      <w:r w:rsidRPr="0ECBF2B2">
        <w:rPr>
          <w:rFonts w:eastAsiaTheme="minorEastAsia"/>
          <w:b/>
          <w:bCs/>
          <w:sz w:val="24"/>
          <w:szCs w:val="24"/>
          <w:u w:val="single"/>
        </w:rPr>
        <w:t>FROM SCHOOL/OFFICE listed below</w:t>
      </w:r>
      <w:r w:rsidRPr="0ECBF2B2">
        <w:rPr>
          <w:rFonts w:eastAsiaTheme="minorEastAsia"/>
          <w:b/>
          <w:bCs/>
          <w:sz w:val="24"/>
          <w:szCs w:val="24"/>
        </w:rPr>
        <w:t xml:space="preserve"> to HHI Private Day School.</w:t>
      </w:r>
    </w:p>
    <w:p w14:paraId="2C778F10" w14:textId="33C81701" w:rsidR="00C44D39" w:rsidRPr="00653A02" w:rsidRDefault="0ECBF2B2" w:rsidP="0ECBF2B2">
      <w:pPr>
        <w:rPr>
          <w:rFonts w:eastAsiaTheme="minorEastAsia"/>
          <w:b/>
          <w:bCs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 xml:space="preserve">Date of request:  </w:t>
      </w:r>
      <w:r w:rsidRPr="0ECBF2B2">
        <w:rPr>
          <w:rFonts w:eastAsiaTheme="minorEastAsia"/>
          <w:sz w:val="24"/>
          <w:szCs w:val="24"/>
        </w:rPr>
        <w:t xml:space="preserve">______________________   </w:t>
      </w:r>
      <w:r w:rsidRPr="0ECBF2B2">
        <w:rPr>
          <w:rFonts w:eastAsiaTheme="minorEastAsia"/>
          <w:b/>
          <w:bCs/>
          <w:sz w:val="24"/>
          <w:szCs w:val="24"/>
        </w:rPr>
        <w:t>Parent Phone/Email:</w:t>
      </w:r>
      <w:r w:rsidRPr="0ECBF2B2">
        <w:rPr>
          <w:rFonts w:eastAsiaTheme="minorEastAsia"/>
          <w:sz w:val="24"/>
          <w:szCs w:val="24"/>
        </w:rPr>
        <w:t xml:space="preserve"> ______________________</w:t>
      </w:r>
    </w:p>
    <w:p w14:paraId="48F8BEA9" w14:textId="12D48FF8" w:rsidR="00C44D39" w:rsidRPr="00653A02" w:rsidRDefault="0ECBF2B2" w:rsidP="0ECBF2B2">
      <w:pPr>
        <w:rPr>
          <w:rFonts w:eastAsiaTheme="minorEastAsia"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>Parent or Guardian Name:</w:t>
      </w:r>
      <w:r w:rsidRPr="0ECBF2B2">
        <w:rPr>
          <w:rFonts w:eastAsiaTheme="minorEastAsia"/>
          <w:sz w:val="24"/>
          <w:szCs w:val="24"/>
        </w:rPr>
        <w:t xml:space="preserve"> _____________________</w:t>
      </w:r>
      <w:r w:rsidRPr="0ECBF2B2">
        <w:rPr>
          <w:rFonts w:eastAsiaTheme="minorEastAsia"/>
          <w:b/>
          <w:bCs/>
          <w:sz w:val="24"/>
          <w:szCs w:val="24"/>
        </w:rPr>
        <w:t>Signature</w:t>
      </w:r>
      <w:r w:rsidRPr="0ECBF2B2">
        <w:rPr>
          <w:rFonts w:eastAsiaTheme="minorEastAsia"/>
          <w:sz w:val="24"/>
          <w:szCs w:val="24"/>
        </w:rPr>
        <w:t>: _________________________</w:t>
      </w:r>
    </w:p>
    <w:p w14:paraId="10318E52" w14:textId="02103D7F" w:rsidR="00C44D39" w:rsidRPr="00653A02" w:rsidRDefault="0ECBF2B2" w:rsidP="0ECBF2B2">
      <w:pPr>
        <w:pStyle w:val="NoSpacing"/>
        <w:rPr>
          <w:rFonts w:eastAsiaTheme="minorEastAsia"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>From</w:t>
      </w:r>
      <w:r w:rsidRPr="0ECBF2B2">
        <w:rPr>
          <w:rFonts w:eastAsiaTheme="minorEastAsia"/>
          <w:sz w:val="24"/>
          <w:szCs w:val="24"/>
        </w:rPr>
        <w:t>:</w:t>
      </w:r>
    </w:p>
    <w:p w14:paraId="1DB79EFF" w14:textId="75FE029A" w:rsidR="00C44D39" w:rsidRPr="00653A02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Name of School/Office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______________________________________ </w:t>
      </w:r>
    </w:p>
    <w:p w14:paraId="34440E5C" w14:textId="3AAD565F" w:rsidR="00C44D39" w:rsidRPr="00653A02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Street Address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_____________________________________________ </w:t>
      </w:r>
    </w:p>
    <w:p w14:paraId="13743874" w14:textId="7F45395B" w:rsidR="00C44D39" w:rsidRPr="00653A02" w:rsidRDefault="0ECBF2B2" w:rsidP="0ECBF2B2">
      <w:pPr>
        <w:spacing w:after="120"/>
        <w:rPr>
          <w:rFonts w:eastAsiaTheme="minorEastAsia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City, State, Zip Code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________________________________________ </w:t>
      </w:r>
    </w:p>
    <w:p w14:paraId="1350A56F" w14:textId="749E6593" w:rsidR="00C44D39" w:rsidRPr="00653A02" w:rsidRDefault="0ECBF2B2" w:rsidP="0ECBF2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ECBF2B2">
        <w:rPr>
          <w:rFonts w:eastAsiaTheme="minorEastAsia"/>
          <w:sz w:val="24"/>
          <w:szCs w:val="24"/>
        </w:rPr>
        <w:t xml:space="preserve">Phone:   </w:t>
      </w:r>
      <w:r w:rsidRPr="0ECBF2B2">
        <w:rPr>
          <w:rFonts w:eastAsiaTheme="minorEastAsia"/>
          <w:i/>
          <w:iCs/>
          <w:sz w:val="24"/>
          <w:szCs w:val="24"/>
        </w:rPr>
        <w:t>___________________</w:t>
      </w:r>
      <w:r w:rsidRPr="0ECBF2B2">
        <w:rPr>
          <w:rFonts w:eastAsiaTheme="minorEastAsia"/>
          <w:sz w:val="24"/>
          <w:szCs w:val="24"/>
        </w:rPr>
        <w:t xml:space="preserve">Fax: ______________Email:  </w:t>
      </w:r>
      <w:r w:rsidRPr="0ECBF2B2">
        <w:rPr>
          <w:rFonts w:eastAsiaTheme="minorEastAsia"/>
          <w:i/>
          <w:iCs/>
          <w:sz w:val="24"/>
          <w:szCs w:val="24"/>
        </w:rPr>
        <w:t xml:space="preserve">________________ </w:t>
      </w:r>
      <w:r w:rsidRPr="0ECBF2B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E0AA49C" w14:textId="4FD5E338" w:rsidR="00C44D39" w:rsidRPr="00653A02" w:rsidRDefault="0ECBF2B2" w:rsidP="0ECBF2B2">
      <w:pPr>
        <w:pStyle w:val="NoSpacing"/>
        <w:rPr>
          <w:rFonts w:eastAsiaTheme="minorEastAsia"/>
          <w:sz w:val="24"/>
          <w:szCs w:val="24"/>
        </w:rPr>
      </w:pPr>
      <w:r w:rsidRPr="0ECBF2B2">
        <w:rPr>
          <w:rFonts w:eastAsiaTheme="minorEastAsia"/>
          <w:b/>
          <w:bCs/>
          <w:sz w:val="24"/>
          <w:szCs w:val="24"/>
        </w:rPr>
        <w:t>To:</w:t>
      </w:r>
    </w:p>
    <w:p w14:paraId="0F0F85B3" w14:textId="276A59F3" w:rsidR="4CC41059" w:rsidRDefault="4CC41059" w:rsidP="4CC4105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4CC41059">
        <w:rPr>
          <w:rFonts w:eastAsiaTheme="minorEastAsia"/>
          <w:sz w:val="24"/>
          <w:szCs w:val="24"/>
        </w:rPr>
        <w:t>Helping Hands, Inc. Private Day School    Phone: 540-657-1423</w:t>
      </w:r>
    </w:p>
    <w:p w14:paraId="6BBFCF00" w14:textId="40005DD6" w:rsidR="4CC41059" w:rsidRDefault="4CC41059" w:rsidP="4CC41059">
      <w:pPr>
        <w:pStyle w:val="NoSpacing"/>
        <w:rPr>
          <w:rFonts w:eastAsiaTheme="minorEastAsia"/>
          <w:sz w:val="24"/>
          <w:szCs w:val="24"/>
        </w:rPr>
      </w:pPr>
      <w:r w:rsidRPr="5F9DDD69">
        <w:rPr>
          <w:rFonts w:eastAsiaTheme="minorEastAsia"/>
          <w:sz w:val="24"/>
          <w:szCs w:val="24"/>
        </w:rPr>
        <w:t xml:space="preserve">2680 Richmond Highway,  Stafford, VA 22554  </w:t>
      </w:r>
    </w:p>
    <w:sectPr w:rsidR="4CC4105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8588" w14:textId="77777777" w:rsidR="007B3DF9" w:rsidRDefault="00AD7D2E">
      <w:pPr>
        <w:spacing w:after="0" w:line="240" w:lineRule="auto"/>
      </w:pPr>
      <w:r>
        <w:separator/>
      </w:r>
    </w:p>
  </w:endnote>
  <w:endnote w:type="continuationSeparator" w:id="0">
    <w:p w14:paraId="1279DBF4" w14:textId="77777777" w:rsidR="007B3DF9" w:rsidRDefault="00AD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565C" w14:textId="5B8CBACD" w:rsidR="0ECBF2B2" w:rsidRDefault="5F9DDD69" w:rsidP="0ECBF2B2">
    <w:pP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5F9DDD69">
      <w:rPr>
        <w:rFonts w:ascii="Times New Roman" w:eastAsia="Times New Roman" w:hAnsi="Times New Roman" w:cs="Times New Roman"/>
        <w:sz w:val="16"/>
        <w:szCs w:val="16"/>
      </w:rPr>
      <w:t>HHI Private Day School., 2680 Richmond Highway, Stafford, VA  22554, Phone: 540-657-1423</w:t>
    </w:r>
  </w:p>
  <w:p w14:paraId="541047DF" w14:textId="23BC81D3" w:rsidR="0ECBF2B2" w:rsidRDefault="5F9DDD69" w:rsidP="0ECBF2B2">
    <w:pP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5F9DDD69">
      <w:rPr>
        <w:rFonts w:ascii="Times New Roman" w:eastAsia="Times New Roman" w:hAnsi="Times New Roman" w:cs="Times New Roman"/>
        <w:sz w:val="16"/>
        <w:szCs w:val="16"/>
      </w:rPr>
      <w:t>HHI Business Office, 2049 Richmond Highway, Stafford, VA 22554</w:t>
    </w:r>
  </w:p>
  <w:p w14:paraId="62F49A87" w14:textId="0001673D" w:rsidR="0ECBF2B2" w:rsidRDefault="0ECBF2B2" w:rsidP="0ECBF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78AE" w14:textId="77777777" w:rsidR="007B3DF9" w:rsidRDefault="00AD7D2E">
      <w:pPr>
        <w:spacing w:after="0" w:line="240" w:lineRule="auto"/>
      </w:pPr>
      <w:r>
        <w:separator/>
      </w:r>
    </w:p>
  </w:footnote>
  <w:footnote w:type="continuationSeparator" w:id="0">
    <w:p w14:paraId="326AF333" w14:textId="77777777" w:rsidR="007B3DF9" w:rsidRDefault="00AD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FB7" w14:textId="5AC08075" w:rsidR="0ECBF2B2" w:rsidRDefault="0ECBF2B2" w:rsidP="0ECBF2B2">
    <w:pPr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709A6566" wp14:editId="599B2EBF">
          <wp:extent cx="2143125" cy="533400"/>
          <wp:effectExtent l="0" t="0" r="0" b="0"/>
          <wp:docPr id="108217667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9BD65" w14:textId="43DE333F" w:rsidR="0ECBF2B2" w:rsidRDefault="0ECBF2B2" w:rsidP="0ECBF2B2">
    <w:pPr>
      <w:spacing w:line="240" w:lineRule="auto"/>
      <w:jc w:val="center"/>
      <w:rPr>
        <w:rFonts w:ascii="Calibri" w:eastAsia="Calibri" w:hAnsi="Calibri" w:cs="Calibri"/>
        <w:sz w:val="28"/>
        <w:szCs w:val="28"/>
      </w:rPr>
    </w:pPr>
    <w:r w:rsidRPr="0ECBF2B2">
      <w:rPr>
        <w:rFonts w:ascii="Calibri" w:eastAsia="Calibri" w:hAnsi="Calibri" w:cs="Calibri"/>
        <w:b/>
        <w:bCs/>
        <w:sz w:val="28"/>
        <w:szCs w:val="28"/>
      </w:rPr>
      <w:t>AUTHORIZATION FOR RELEASE OF STUDENT RECORDS</w:t>
    </w:r>
  </w:p>
  <w:p w14:paraId="6901211C" w14:textId="26CDDCE9" w:rsidR="0ECBF2B2" w:rsidRDefault="0ECBF2B2" w:rsidP="0ECBF2B2">
    <w:pPr>
      <w:spacing w:after="0" w:line="240" w:lineRule="auto"/>
      <w:jc w:val="right"/>
      <w:rPr>
        <w:rFonts w:ascii="Calibri" w:eastAsia="Calibri" w:hAnsi="Calibri" w:cs="Calibri"/>
        <w:sz w:val="24"/>
        <w:szCs w:val="24"/>
      </w:rPr>
    </w:pPr>
    <w:r w:rsidRPr="0ECBF2B2">
      <w:rPr>
        <w:rFonts w:ascii="Calibri" w:eastAsia="Calibri" w:hAnsi="Calibri" w:cs="Calibri"/>
        <w:b/>
        <w:bCs/>
        <w:sz w:val="24"/>
        <w:szCs w:val="24"/>
      </w:rPr>
      <w:t>DATE REC’D BY HHI _________</w:t>
    </w:r>
  </w:p>
  <w:p w14:paraId="38772925" w14:textId="0509D01F" w:rsidR="0ECBF2B2" w:rsidRDefault="0ECBF2B2" w:rsidP="0ECBF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66D4"/>
    <w:multiLevelType w:val="hybridMultilevel"/>
    <w:tmpl w:val="C164D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2B9A"/>
    <w:multiLevelType w:val="hybridMultilevel"/>
    <w:tmpl w:val="FA7E5B76"/>
    <w:lvl w:ilvl="0" w:tplc="3D72BE7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191"/>
    <w:multiLevelType w:val="hybridMultilevel"/>
    <w:tmpl w:val="85EAC35A"/>
    <w:lvl w:ilvl="0" w:tplc="104220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08033">
    <w:abstractNumId w:val="0"/>
  </w:num>
  <w:num w:numId="2" w16cid:durableId="54546114">
    <w:abstractNumId w:val="1"/>
  </w:num>
  <w:num w:numId="3" w16cid:durableId="74326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5D"/>
    <w:rsid w:val="00007C24"/>
    <w:rsid w:val="00013D3F"/>
    <w:rsid w:val="000530F4"/>
    <w:rsid w:val="000A4F2C"/>
    <w:rsid w:val="000B4BA1"/>
    <w:rsid w:val="000E0321"/>
    <w:rsid w:val="000F7FD8"/>
    <w:rsid w:val="001376AB"/>
    <w:rsid w:val="0014624A"/>
    <w:rsid w:val="001D4B1A"/>
    <w:rsid w:val="00273F24"/>
    <w:rsid w:val="003837F1"/>
    <w:rsid w:val="00396EE1"/>
    <w:rsid w:val="003C441D"/>
    <w:rsid w:val="00436EBB"/>
    <w:rsid w:val="00460EDF"/>
    <w:rsid w:val="00465DF1"/>
    <w:rsid w:val="004C4CC9"/>
    <w:rsid w:val="004F5103"/>
    <w:rsid w:val="00511173"/>
    <w:rsid w:val="00513C80"/>
    <w:rsid w:val="005A477C"/>
    <w:rsid w:val="005C13F1"/>
    <w:rsid w:val="005F371D"/>
    <w:rsid w:val="00627A0F"/>
    <w:rsid w:val="00643C5D"/>
    <w:rsid w:val="00652204"/>
    <w:rsid w:val="00653A02"/>
    <w:rsid w:val="006A4F5C"/>
    <w:rsid w:val="007151B3"/>
    <w:rsid w:val="007601AB"/>
    <w:rsid w:val="007A32CF"/>
    <w:rsid w:val="007B3DF9"/>
    <w:rsid w:val="007C42EF"/>
    <w:rsid w:val="00900880"/>
    <w:rsid w:val="009847C4"/>
    <w:rsid w:val="00993BD6"/>
    <w:rsid w:val="00996BA5"/>
    <w:rsid w:val="00A02408"/>
    <w:rsid w:val="00AA596D"/>
    <w:rsid w:val="00AB0E5E"/>
    <w:rsid w:val="00AD7D2E"/>
    <w:rsid w:val="00AF6702"/>
    <w:rsid w:val="00C44D39"/>
    <w:rsid w:val="00E05754"/>
    <w:rsid w:val="00E343C0"/>
    <w:rsid w:val="00E85BAA"/>
    <w:rsid w:val="00EA2434"/>
    <w:rsid w:val="00EB4252"/>
    <w:rsid w:val="00EC1E2C"/>
    <w:rsid w:val="00F6077C"/>
    <w:rsid w:val="00F91374"/>
    <w:rsid w:val="00FE6546"/>
    <w:rsid w:val="0ECBF2B2"/>
    <w:rsid w:val="1577582E"/>
    <w:rsid w:val="2C64C719"/>
    <w:rsid w:val="4CC41059"/>
    <w:rsid w:val="4EA83A22"/>
    <w:rsid w:val="5F9DDD69"/>
    <w:rsid w:val="65E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19F0"/>
  <w15:docId w15:val="{88E4ABDE-1D98-4CC1-8F2F-920D952A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3C5D"/>
  </w:style>
  <w:style w:type="character" w:styleId="Hyperlink">
    <w:name w:val="Hyperlink"/>
    <w:basedOn w:val="DefaultParagraphFont"/>
    <w:uiPriority w:val="99"/>
    <w:unhideWhenUsed/>
    <w:rsid w:val="00643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F3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4D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4D3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7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85BAA"/>
    <w:pPr>
      <w:tabs>
        <w:tab w:val="right" w:pos="630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E85BAA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3A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A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fc690c-fa6d-4559-a646-b06a10d4cd6d">
      <UserInfo>
        <DisplayName>Lisa Worcester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2AE37C37844899D82BC810C1D3FC" ma:contentTypeVersion="12" ma:contentTypeDescription="Create a new document." ma:contentTypeScope="" ma:versionID="4ca4b1658c893c6bf04cecb0c5f16c7d">
  <xsd:schema xmlns:xsd="http://www.w3.org/2001/XMLSchema" xmlns:xs="http://www.w3.org/2001/XMLSchema" xmlns:p="http://schemas.microsoft.com/office/2006/metadata/properties" xmlns:ns2="5bde958b-304e-4def-9239-763bc743efa3" xmlns:ns3="49fc690c-fa6d-4559-a646-b06a10d4cd6d" targetNamespace="http://schemas.microsoft.com/office/2006/metadata/properties" ma:root="true" ma:fieldsID="ca33474d76b62b3eb11c69b99184c6f6" ns2:_="" ns3:_="">
    <xsd:import namespace="5bde958b-304e-4def-9239-763bc743efa3"/>
    <xsd:import namespace="49fc690c-fa6d-4559-a646-b06a10d4c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958b-304e-4def-9239-763bc743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690c-fa6d-4559-a646-b06a10d4c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6B503-089B-41DB-9DFE-58B08226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6B5A3-1B04-483A-8FF3-0F31B6A41CBC}">
  <ds:schemaRefs>
    <ds:schemaRef ds:uri="http://schemas.microsoft.com/office/2006/metadata/properties"/>
    <ds:schemaRef ds:uri="http://schemas.microsoft.com/office/infopath/2007/PartnerControls"/>
    <ds:schemaRef ds:uri="49fc690c-fa6d-4559-a646-b06a10d4cd6d"/>
  </ds:schemaRefs>
</ds:datastoreItem>
</file>

<file path=customXml/itemProps3.xml><?xml version="1.0" encoding="utf-8"?>
<ds:datastoreItem xmlns:ds="http://schemas.openxmlformats.org/officeDocument/2006/customXml" ds:itemID="{FA5D4168-545A-479D-902F-0E5AE6237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62496-8F7C-420D-8840-98966C53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958b-304e-4def-9239-763bc743efa3"/>
    <ds:schemaRef ds:uri="49fc690c-fa6d-4559-a646-b06a10d4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Jam</dc:creator>
  <cp:lastModifiedBy>Lisa Worcester</cp:lastModifiedBy>
  <cp:revision>2</cp:revision>
  <cp:lastPrinted>2017-09-07T17:28:00Z</cp:lastPrinted>
  <dcterms:created xsi:type="dcterms:W3CDTF">2022-07-22T15:19:00Z</dcterms:created>
  <dcterms:modified xsi:type="dcterms:W3CDTF">2022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2AE37C37844899D82BC810C1D3FC</vt:lpwstr>
  </property>
  <property fmtid="{D5CDD505-2E9C-101B-9397-08002B2CF9AE}" pid="3" name="AuthorIds_UIVersion_4096">
    <vt:lpwstr>24</vt:lpwstr>
  </property>
  <property fmtid="{D5CDD505-2E9C-101B-9397-08002B2CF9AE}" pid="4" name="AuthorIds_UIVersion_5120">
    <vt:lpwstr>14</vt:lpwstr>
  </property>
</Properties>
</file>